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4"/>
        <w:tblW w:w="10800" w:type="dxa"/>
        <w:tblLook w:val="04A0" w:firstRow="1" w:lastRow="0" w:firstColumn="1" w:lastColumn="0" w:noHBand="0" w:noVBand="1"/>
      </w:tblPr>
      <w:tblGrid>
        <w:gridCol w:w="2016"/>
        <w:gridCol w:w="2034"/>
        <w:gridCol w:w="3330"/>
        <w:gridCol w:w="3420"/>
      </w:tblGrid>
      <w:tr w:rsidR="00B764A8" w:rsidRPr="00ED433D" w:rsidTr="007D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22782" w:rsidRPr="00B764A8" w:rsidRDefault="0053585A" w:rsidP="007D7D3D">
            <w:pPr>
              <w:jc w:val="center"/>
              <w:rPr>
                <w:rFonts w:cs="B Titr"/>
                <w:color w:val="FFC000"/>
                <w:sz w:val="28"/>
                <w:szCs w:val="28"/>
              </w:rPr>
            </w:pPr>
            <w:r w:rsidRPr="00B764A8">
              <w:rPr>
                <w:rFonts w:cs="B Titr"/>
                <w:color w:val="FFC000"/>
                <w:sz w:val="28"/>
                <w:szCs w:val="28"/>
              </w:rPr>
              <w:t>QR CODE</w:t>
            </w:r>
          </w:p>
        </w:tc>
        <w:tc>
          <w:tcPr>
            <w:tcW w:w="2034" w:type="dxa"/>
          </w:tcPr>
          <w:p w:rsidR="00422782" w:rsidRPr="00B764A8" w:rsidRDefault="0053585A" w:rsidP="00422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FFC000"/>
                <w:sz w:val="28"/>
                <w:szCs w:val="28"/>
              </w:rPr>
            </w:pPr>
            <w:r w:rsidRPr="00B764A8">
              <w:rPr>
                <w:rFonts w:cs="B Titr" w:hint="cs"/>
                <w:color w:val="FFC000"/>
                <w:sz w:val="28"/>
                <w:szCs w:val="28"/>
                <w:rtl/>
              </w:rPr>
              <w:t>تصویر</w:t>
            </w:r>
          </w:p>
        </w:tc>
        <w:tc>
          <w:tcPr>
            <w:tcW w:w="3330" w:type="dxa"/>
          </w:tcPr>
          <w:p w:rsidR="00422782" w:rsidRPr="00B764A8" w:rsidRDefault="00422782" w:rsidP="00422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FFC000"/>
                <w:sz w:val="28"/>
                <w:szCs w:val="28"/>
              </w:rPr>
            </w:pPr>
            <w:r w:rsidRPr="00B764A8">
              <w:rPr>
                <w:rFonts w:cs="B Titr" w:hint="cs"/>
                <w:color w:val="FFC000"/>
                <w:sz w:val="28"/>
                <w:szCs w:val="28"/>
                <w:rtl/>
              </w:rPr>
              <w:t>تخصص استاد</w:t>
            </w:r>
          </w:p>
        </w:tc>
        <w:tc>
          <w:tcPr>
            <w:tcW w:w="3420" w:type="dxa"/>
          </w:tcPr>
          <w:p w:rsidR="00422782" w:rsidRPr="00B764A8" w:rsidRDefault="00422782" w:rsidP="00422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FFC000"/>
                <w:sz w:val="28"/>
                <w:szCs w:val="28"/>
                <w:rtl/>
                <w:lang w:bidi="fa-IR"/>
              </w:rPr>
            </w:pPr>
            <w:r w:rsidRPr="00B764A8">
              <w:rPr>
                <w:rFonts w:cs="B Titr" w:hint="cs"/>
                <w:color w:val="FFC000"/>
                <w:sz w:val="28"/>
                <w:szCs w:val="28"/>
                <w:rtl/>
                <w:lang w:bidi="fa-IR"/>
              </w:rPr>
              <w:t>نام استاد</w:t>
            </w:r>
          </w:p>
        </w:tc>
      </w:tr>
      <w:tr w:rsidR="00050C71" w:rsidRPr="00ED433D" w:rsidTr="00B7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22782" w:rsidRPr="00ED433D" w:rsidRDefault="00422782" w:rsidP="00B764A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2E74B5" w:themeColor="accent1" w:themeShade="BF"/>
                <w:sz w:val="32"/>
                <w:szCs w:val="32"/>
              </w:rPr>
              <w:drawing>
                <wp:inline distT="0" distB="0" distL="0" distR="0" wp14:anchorId="572AD83B" wp14:editId="21B635CA">
                  <wp:extent cx="967563" cy="967563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r khalili sabe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72815" cy="9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422782" w:rsidRPr="00ED433D" w:rsidRDefault="00422782" w:rsidP="0042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663A3E81" wp14:editId="637CB693">
                  <wp:extent cx="1095375" cy="113375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خلیلی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4" r="2791"/>
                          <a:stretch/>
                        </pic:blipFill>
                        <pic:spPr bwMode="auto">
                          <a:xfrm>
                            <a:off x="0" y="0"/>
                            <a:ext cx="1108377" cy="114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422782" w:rsidRPr="00B764A8" w:rsidRDefault="00422782" w:rsidP="00B7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موزش زبان انگلیسی</w:t>
            </w:r>
          </w:p>
        </w:tc>
        <w:tc>
          <w:tcPr>
            <w:tcW w:w="3420" w:type="dxa"/>
            <w:vAlign w:val="center"/>
          </w:tcPr>
          <w:p w:rsidR="00422782" w:rsidRPr="00B764A8" w:rsidRDefault="00422782" w:rsidP="00B7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مسعود خلیلی ثابت</w:t>
            </w:r>
          </w:p>
        </w:tc>
      </w:tr>
      <w:tr w:rsidR="00050C71" w:rsidRPr="00ED433D" w:rsidTr="00B764A8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22782" w:rsidRPr="00ED433D" w:rsidRDefault="00281003" w:rsidP="00B764A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2A606124" wp14:editId="4E7B7AF1">
                  <wp:extent cx="999461" cy="9994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r mahdav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46" cy="100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422782" w:rsidRPr="00ED433D" w:rsidRDefault="00281003" w:rsidP="0042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473D4FD8" wp14:editId="162CFC3F">
                  <wp:extent cx="1104900" cy="12052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مهدوی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" r="5372" b="12077"/>
                          <a:stretch/>
                        </pic:blipFill>
                        <pic:spPr bwMode="auto">
                          <a:xfrm>
                            <a:off x="0" y="0"/>
                            <a:ext cx="1128949" cy="123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422782" w:rsidRPr="00B764A8" w:rsidRDefault="00422782" w:rsidP="0028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موزش زبان انگلیسی</w:t>
            </w:r>
          </w:p>
        </w:tc>
        <w:tc>
          <w:tcPr>
            <w:tcW w:w="3420" w:type="dxa"/>
            <w:vAlign w:val="center"/>
          </w:tcPr>
          <w:p w:rsidR="00422782" w:rsidRPr="00B764A8" w:rsidRDefault="00281003" w:rsidP="00B76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امیر مهدوی زفرقندی</w:t>
            </w:r>
          </w:p>
        </w:tc>
      </w:tr>
      <w:tr w:rsidR="00050C71" w:rsidRPr="00ED433D" w:rsidTr="00B7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22782" w:rsidRPr="00ED433D" w:rsidRDefault="00281003" w:rsidP="00B764A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2E74B5" w:themeColor="accent1" w:themeShade="BF"/>
                <w:sz w:val="32"/>
                <w:szCs w:val="32"/>
              </w:rPr>
              <w:drawing>
                <wp:inline distT="0" distB="0" distL="0" distR="0" wp14:anchorId="569F4BC5" wp14:editId="382AB09D">
                  <wp:extent cx="1031358" cy="10313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r hassaskha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42878" cy="104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422782" w:rsidRPr="00ED433D" w:rsidRDefault="00281003" w:rsidP="0042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5BAB5DE2" wp14:editId="583D7F11">
                  <wp:extent cx="1119075" cy="117157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sa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31" cy="11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422782" w:rsidRPr="00B764A8" w:rsidRDefault="00422782" w:rsidP="0028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موزش</w:t>
            </w:r>
            <w:bookmarkStart w:id="0" w:name="_GoBack"/>
            <w:bookmarkEnd w:id="0"/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 xml:space="preserve"> زبان انگلیسی</w:t>
            </w:r>
          </w:p>
        </w:tc>
        <w:tc>
          <w:tcPr>
            <w:tcW w:w="3420" w:type="dxa"/>
            <w:vAlign w:val="center"/>
          </w:tcPr>
          <w:p w:rsidR="00422782" w:rsidRPr="00B764A8" w:rsidRDefault="00281003" w:rsidP="00B7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خانم دکتر ژاله حساس‌خواه</w:t>
            </w:r>
          </w:p>
        </w:tc>
      </w:tr>
      <w:tr w:rsidR="00D62868" w:rsidRPr="00ED433D" w:rsidTr="00B764A8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Pr="00ED433D" w:rsidRDefault="00D62868" w:rsidP="00D6286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3C5169DC" wp14:editId="1A56E53B">
                  <wp:extent cx="1010093" cy="101009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 SORAH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05" cy="101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12A4C6C7" wp14:editId="566A7890">
                  <wp:extent cx="1123950" cy="123709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اح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40" cy="129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  <w:lang w:bidi="fa-IR"/>
              </w:rPr>
              <w:t>زبانشنا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محمدامین صراحی</w:t>
            </w:r>
          </w:p>
        </w:tc>
      </w:tr>
      <w:tr w:rsidR="00D62868" w:rsidRPr="00ED433D" w:rsidTr="00B7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Pr="00ED433D" w:rsidRDefault="00D62868" w:rsidP="00D6286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240F3789" wp14:editId="76D25663">
                  <wp:extent cx="946297" cy="946297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R FARA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70" cy="9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7E490913" wp14:editId="52EE1A82">
                  <wp:extent cx="1066800" cy="117567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a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379" cy="123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ادبیات انگلی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علیرضا فرحبخش</w:t>
            </w:r>
          </w:p>
        </w:tc>
      </w:tr>
      <w:tr w:rsidR="00D62868" w:rsidRPr="00ED433D" w:rsidTr="00B764A8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Pr="00ED433D" w:rsidRDefault="00D62868" w:rsidP="00D6286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137BC9C4" wp14:editId="0EF82432">
                  <wp:extent cx="1010093" cy="101009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 dan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8" cy="101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60914A49" wp14:editId="40DBAE3B">
                  <wp:extent cx="1085850" cy="12385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n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0" cy="125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زبان‌شنا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خانم دکتر مریم دانای طوس</w:t>
            </w:r>
          </w:p>
        </w:tc>
      </w:tr>
      <w:tr w:rsidR="00D62868" w:rsidRPr="00ED433D" w:rsidTr="00B7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Pr="00ED433D" w:rsidRDefault="00D62868" w:rsidP="00D6286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46B7F3DC" wp14:editId="1A132461">
                  <wp:extent cx="1031358" cy="10313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r tahriri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83" cy="103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6B674E77" wp14:editId="753A1207">
                  <wp:extent cx="1139828" cy="1209675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ahrir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18" cy="123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موزش زبان انگلی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عبدالرضا تحریری</w:t>
            </w:r>
          </w:p>
        </w:tc>
      </w:tr>
      <w:tr w:rsidR="00D62868" w:rsidRPr="00ED433D" w:rsidTr="00B764A8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Pr="00ED433D" w:rsidRDefault="00D62868" w:rsidP="00D62868">
            <w:pPr>
              <w:jc w:val="center"/>
              <w:rPr>
                <w:rFonts w:cs="B Nazanin"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lastRenderedPageBreak/>
              <w:drawing>
                <wp:inline distT="0" distB="0" distL="0" distR="0" wp14:anchorId="4FD29ED6" wp14:editId="5E24612A">
                  <wp:extent cx="1031358" cy="103135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r shabani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71" cy="103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ED433D"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34B077E7" wp14:editId="70F4A51E">
                  <wp:extent cx="1103345" cy="1307804"/>
                  <wp:effectExtent l="0" t="0" r="190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84569693886-1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3232" r="3949"/>
                          <a:stretch/>
                        </pic:blipFill>
                        <pic:spPr bwMode="auto">
                          <a:xfrm>
                            <a:off x="0" y="0"/>
                            <a:ext cx="1128531" cy="133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زبان‌شنا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 w:rsidRPr="00B764A8"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قای دکتر منصور شعبانی</w:t>
            </w:r>
          </w:p>
        </w:tc>
      </w:tr>
      <w:tr w:rsidR="00D62868" w:rsidRPr="00ED433D" w:rsidTr="00B7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D62868" w:rsidRDefault="00D62868" w:rsidP="00D62868">
            <w:pPr>
              <w:jc w:val="center"/>
              <w:rPr>
                <w:rFonts w:cs="B Nazanin"/>
                <w:noProof/>
                <w:color w:val="C45911" w:themeColor="accent2" w:themeShade="BF"/>
              </w:rPr>
            </w:pPr>
          </w:p>
        </w:tc>
        <w:tc>
          <w:tcPr>
            <w:tcW w:w="2034" w:type="dxa"/>
          </w:tcPr>
          <w:p w:rsidR="00D62868" w:rsidRPr="00ED433D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noProof/>
                <w:color w:val="C45911" w:themeColor="accent2" w:themeShade="BF"/>
              </w:rPr>
            </w:pPr>
            <w:r>
              <w:rPr>
                <w:rFonts w:cs="B Nazanin"/>
                <w:noProof/>
                <w:color w:val="C45911" w:themeColor="accent2" w:themeShade="BF"/>
              </w:rPr>
              <w:drawing>
                <wp:inline distT="0" distB="0" distL="0" distR="0" wp14:anchorId="746F65AF" wp14:editId="709CD917">
                  <wp:extent cx="1057275" cy="1295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olamipasand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آموزش زبان انگلیسی</w:t>
            </w:r>
          </w:p>
        </w:tc>
        <w:tc>
          <w:tcPr>
            <w:tcW w:w="3420" w:type="dxa"/>
            <w:vAlign w:val="center"/>
          </w:tcPr>
          <w:p w:rsidR="00D62868" w:rsidRPr="00B764A8" w:rsidRDefault="00D62868" w:rsidP="00D62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833C0B" w:themeColor="accent2" w:themeShade="80"/>
                <w:sz w:val="32"/>
                <w:szCs w:val="32"/>
                <w:rtl/>
              </w:rPr>
              <w:t>خانم دکتر پرستو غلامی‌پسند</w:t>
            </w:r>
          </w:p>
        </w:tc>
      </w:tr>
    </w:tbl>
    <w:p w:rsidR="002612D5" w:rsidRPr="00ED433D" w:rsidRDefault="00350141" w:rsidP="00DE3EEE">
      <w:pPr>
        <w:rPr>
          <w:color w:val="C45911" w:themeColor="accent2" w:themeShade="BF"/>
        </w:rPr>
      </w:pPr>
    </w:p>
    <w:p w:rsidR="00AD71D8" w:rsidRDefault="00AD71D8" w:rsidP="00DE3EEE"/>
    <w:tbl>
      <w:tblPr>
        <w:tblStyle w:val="ListTable2-Accent2"/>
        <w:tblW w:w="10800" w:type="dxa"/>
        <w:tblLayout w:type="fixed"/>
        <w:tblLook w:val="04A0" w:firstRow="1" w:lastRow="0" w:firstColumn="1" w:lastColumn="0" w:noHBand="0" w:noVBand="1"/>
      </w:tblPr>
      <w:tblGrid>
        <w:gridCol w:w="2070"/>
        <w:gridCol w:w="1890"/>
        <w:gridCol w:w="3420"/>
        <w:gridCol w:w="3420"/>
      </w:tblGrid>
      <w:tr w:rsidR="00050C71" w:rsidTr="007D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050C71" w:rsidRPr="00622FD2" w:rsidRDefault="00050C71" w:rsidP="007D7D3D">
            <w:pPr>
              <w:jc w:val="center"/>
              <w:rPr>
                <w:rFonts w:cs="B Titr"/>
                <w:color w:val="ED7D31" w:themeColor="accent2"/>
                <w:sz w:val="28"/>
                <w:szCs w:val="28"/>
              </w:rPr>
            </w:pPr>
            <w:r>
              <w:rPr>
                <w:rFonts w:cs="B Titr"/>
                <w:color w:val="ED7D31" w:themeColor="accent2"/>
                <w:sz w:val="28"/>
                <w:szCs w:val="28"/>
              </w:rPr>
              <w:t>QR CODE</w:t>
            </w:r>
          </w:p>
        </w:tc>
        <w:tc>
          <w:tcPr>
            <w:tcW w:w="1890" w:type="dxa"/>
            <w:vAlign w:val="center"/>
          </w:tcPr>
          <w:p w:rsidR="00050C71" w:rsidRPr="00622FD2" w:rsidRDefault="00050C71" w:rsidP="007D7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ED7D31" w:themeColor="accent2"/>
                <w:sz w:val="28"/>
                <w:szCs w:val="28"/>
              </w:rPr>
            </w:pPr>
            <w:r w:rsidRPr="00622FD2">
              <w:rPr>
                <w:rFonts w:cs="B Titr" w:hint="cs"/>
                <w:color w:val="ED7D31" w:themeColor="accent2"/>
                <w:sz w:val="28"/>
                <w:szCs w:val="28"/>
                <w:rtl/>
              </w:rPr>
              <w:t>تصویر</w:t>
            </w:r>
          </w:p>
        </w:tc>
        <w:tc>
          <w:tcPr>
            <w:tcW w:w="3420" w:type="dxa"/>
            <w:vAlign w:val="center"/>
          </w:tcPr>
          <w:p w:rsidR="00050C71" w:rsidRPr="00622FD2" w:rsidRDefault="00050C71" w:rsidP="007D7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ED7D31" w:themeColor="accent2"/>
                <w:sz w:val="28"/>
                <w:szCs w:val="28"/>
              </w:rPr>
            </w:pPr>
            <w:r w:rsidRPr="00622FD2">
              <w:rPr>
                <w:rFonts w:cs="B Titr" w:hint="cs"/>
                <w:color w:val="ED7D31" w:themeColor="accent2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3420" w:type="dxa"/>
            <w:vAlign w:val="center"/>
          </w:tcPr>
          <w:p w:rsidR="00050C71" w:rsidRPr="00622FD2" w:rsidRDefault="00050C71" w:rsidP="007D7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ED7D31" w:themeColor="accent2"/>
                <w:sz w:val="28"/>
                <w:szCs w:val="28"/>
                <w:rtl/>
                <w:lang w:bidi="fa-IR"/>
              </w:rPr>
            </w:pPr>
            <w:r w:rsidRPr="00622FD2">
              <w:rPr>
                <w:rFonts w:cs="B Titr" w:hint="cs"/>
                <w:color w:val="ED7D31" w:themeColor="accent2"/>
                <w:sz w:val="28"/>
                <w:szCs w:val="28"/>
                <w:rtl/>
                <w:lang w:bidi="fa-IR"/>
              </w:rPr>
              <w:t>نام کارشناس</w:t>
            </w:r>
            <w:r w:rsidR="00F3328A">
              <w:rPr>
                <w:rFonts w:cs="B Titr" w:hint="cs"/>
                <w:color w:val="ED7D31" w:themeColor="accent2"/>
                <w:sz w:val="28"/>
                <w:szCs w:val="28"/>
                <w:rtl/>
                <w:lang w:bidi="fa-IR"/>
              </w:rPr>
              <w:t xml:space="preserve"> گروه</w:t>
            </w:r>
          </w:p>
        </w:tc>
      </w:tr>
      <w:tr w:rsidR="00050C71" w:rsidTr="007D7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050C71" w:rsidRPr="002E3C1C" w:rsidRDefault="00050C71" w:rsidP="00B764A8">
            <w:pPr>
              <w:jc w:val="center"/>
              <w:rPr>
                <w:rFonts w:cs="B Nazanin"/>
                <w:color w:val="ED7D31" w:themeColor="accent2"/>
                <w:sz w:val="32"/>
                <w:szCs w:val="32"/>
              </w:rPr>
            </w:pPr>
            <w:r>
              <w:rPr>
                <w:rFonts w:cs="B Nazanin"/>
                <w:noProof/>
                <w:color w:val="ED7D31" w:themeColor="accent2"/>
                <w:sz w:val="32"/>
                <w:szCs w:val="32"/>
              </w:rPr>
              <w:drawing>
                <wp:inline distT="0" distB="0" distL="0" distR="0">
                  <wp:extent cx="967563" cy="967563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HOD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74" cy="97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50C71" w:rsidRPr="002E3C1C" w:rsidRDefault="00050C71" w:rsidP="00050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ED7D31" w:themeColor="accent2"/>
                <w:sz w:val="36"/>
                <w:szCs w:val="36"/>
                <w:rtl/>
              </w:rPr>
            </w:pPr>
            <w:r w:rsidRPr="002E3C1C">
              <w:rPr>
                <w:rFonts w:cs="B Nazanin"/>
                <w:noProof/>
                <w:color w:val="ED7D31" w:themeColor="accent2"/>
                <w:sz w:val="32"/>
                <w:szCs w:val="32"/>
              </w:rPr>
              <w:drawing>
                <wp:inline distT="0" distB="0" distL="0" distR="0" wp14:anchorId="3A13648C" wp14:editId="15050FAD">
                  <wp:extent cx="1076325" cy="13611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efeh shad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1"/>
                          <a:stretch/>
                        </pic:blipFill>
                        <pic:spPr bwMode="auto">
                          <a:xfrm>
                            <a:off x="0" y="0"/>
                            <a:ext cx="1085818" cy="137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050C71" w:rsidRPr="007D7D3D" w:rsidRDefault="00050C71" w:rsidP="00B7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C00000"/>
                <w:sz w:val="36"/>
                <w:szCs w:val="36"/>
              </w:rPr>
            </w:pPr>
            <w:r w:rsidRPr="007D7D3D">
              <w:rPr>
                <w:rFonts w:cs="B Nazanin" w:hint="cs"/>
                <w:color w:val="C00000"/>
                <w:sz w:val="36"/>
                <w:szCs w:val="36"/>
                <w:rtl/>
              </w:rPr>
              <w:t>کارشناسی ارشد زبانشناسی رایانشی</w:t>
            </w:r>
          </w:p>
        </w:tc>
        <w:tc>
          <w:tcPr>
            <w:tcW w:w="3420" w:type="dxa"/>
            <w:vAlign w:val="center"/>
          </w:tcPr>
          <w:p w:rsidR="00050C71" w:rsidRPr="007D7D3D" w:rsidRDefault="00050C71" w:rsidP="00B7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C00000"/>
                <w:sz w:val="36"/>
                <w:szCs w:val="36"/>
              </w:rPr>
            </w:pPr>
            <w:r w:rsidRPr="007D7D3D">
              <w:rPr>
                <w:rFonts w:cs="B Nazanin" w:hint="cs"/>
                <w:color w:val="C00000"/>
                <w:sz w:val="36"/>
                <w:szCs w:val="36"/>
                <w:rtl/>
              </w:rPr>
              <w:t>عاطفه شاد</w:t>
            </w:r>
          </w:p>
        </w:tc>
      </w:tr>
    </w:tbl>
    <w:p w:rsidR="00AD71D8" w:rsidRDefault="00AD71D8" w:rsidP="00DE3EEE"/>
    <w:sectPr w:rsidR="00AD71D8" w:rsidSect="00AD71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41" w:rsidRDefault="00350141" w:rsidP="00AD71D8">
      <w:pPr>
        <w:spacing w:after="0" w:line="240" w:lineRule="auto"/>
      </w:pPr>
      <w:r>
        <w:separator/>
      </w:r>
    </w:p>
  </w:endnote>
  <w:endnote w:type="continuationSeparator" w:id="0">
    <w:p w:rsidR="00350141" w:rsidRDefault="00350141" w:rsidP="00A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41" w:rsidRDefault="00350141" w:rsidP="00AD71D8">
      <w:pPr>
        <w:spacing w:after="0" w:line="240" w:lineRule="auto"/>
      </w:pPr>
      <w:r>
        <w:separator/>
      </w:r>
    </w:p>
  </w:footnote>
  <w:footnote w:type="continuationSeparator" w:id="0">
    <w:p w:rsidR="00350141" w:rsidRDefault="00350141" w:rsidP="00AD7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3"/>
    <w:rsid w:val="00050C71"/>
    <w:rsid w:val="00075355"/>
    <w:rsid w:val="00281003"/>
    <w:rsid w:val="002E3C1C"/>
    <w:rsid w:val="002F3B18"/>
    <w:rsid w:val="00350141"/>
    <w:rsid w:val="003B3858"/>
    <w:rsid w:val="003C4576"/>
    <w:rsid w:val="00422782"/>
    <w:rsid w:val="005220C9"/>
    <w:rsid w:val="0053585A"/>
    <w:rsid w:val="00622FD2"/>
    <w:rsid w:val="006F0DA0"/>
    <w:rsid w:val="00732E73"/>
    <w:rsid w:val="00744D07"/>
    <w:rsid w:val="00775D6C"/>
    <w:rsid w:val="007D7D3D"/>
    <w:rsid w:val="008E1EEE"/>
    <w:rsid w:val="009050FA"/>
    <w:rsid w:val="009C57FE"/>
    <w:rsid w:val="00AD71D8"/>
    <w:rsid w:val="00B764A8"/>
    <w:rsid w:val="00D109A2"/>
    <w:rsid w:val="00D62868"/>
    <w:rsid w:val="00DE3EEE"/>
    <w:rsid w:val="00E25CD4"/>
    <w:rsid w:val="00E41F03"/>
    <w:rsid w:val="00E62C88"/>
    <w:rsid w:val="00E86568"/>
    <w:rsid w:val="00ED433D"/>
    <w:rsid w:val="00F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1E5AE-1F3E-4532-9644-C6B7780D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2F3B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F3B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D8"/>
  </w:style>
  <w:style w:type="paragraph" w:styleId="Footer">
    <w:name w:val="footer"/>
    <w:basedOn w:val="Normal"/>
    <w:link w:val="FooterChar"/>
    <w:uiPriority w:val="99"/>
    <w:unhideWhenUsed/>
    <w:rsid w:val="00A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D8"/>
  </w:style>
  <w:style w:type="table" w:styleId="PlainTable1">
    <w:name w:val="Plain Table 1"/>
    <w:basedOn w:val="TableNormal"/>
    <w:uiPriority w:val="41"/>
    <w:rsid w:val="00AD7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AD71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6">
    <w:name w:val="List Table 2 Accent 6"/>
    <w:basedOn w:val="TableNormal"/>
    <w:uiPriority w:val="47"/>
    <w:rsid w:val="00AD7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D433D"/>
    <w:pPr>
      <w:spacing w:after="0" w:line="240" w:lineRule="auto"/>
      <w:jc w:val="center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2E74B5" w:themeColor="accent1" w:themeShade="BF"/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  <w:vAlign w:val="center"/>
    </w:tc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AD7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ED43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27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535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B76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435-0C31-4B5C-B52A-09F07609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4-07-23T08:13:00Z</dcterms:created>
  <dcterms:modified xsi:type="dcterms:W3CDTF">2024-07-23T08:13:00Z</dcterms:modified>
</cp:coreProperties>
</file>